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50EC4" w14:textId="77777777" w:rsidR="008D696E" w:rsidRPr="006D352B" w:rsidRDefault="008D696E" w:rsidP="008D696E">
      <w:pPr>
        <w:pStyle w:val="1"/>
        <w:jc w:val="center"/>
        <w:rPr>
          <w:szCs w:val="28"/>
        </w:rPr>
      </w:pPr>
      <w:r w:rsidRPr="006D352B">
        <w:rPr>
          <w:szCs w:val="28"/>
        </w:rPr>
        <w:t>Муниципальное образование «Смидовичский муниципальный район»</w:t>
      </w:r>
    </w:p>
    <w:p w14:paraId="10A43366" w14:textId="77777777" w:rsidR="008D696E" w:rsidRPr="006D352B" w:rsidRDefault="008D696E" w:rsidP="008D696E">
      <w:pPr>
        <w:pStyle w:val="1"/>
        <w:jc w:val="center"/>
        <w:rPr>
          <w:szCs w:val="28"/>
        </w:rPr>
      </w:pPr>
      <w:r w:rsidRPr="006D352B">
        <w:rPr>
          <w:szCs w:val="28"/>
        </w:rPr>
        <w:t>Еврейской автономной области</w:t>
      </w:r>
    </w:p>
    <w:p w14:paraId="06547A65" w14:textId="77777777" w:rsidR="008D696E" w:rsidRDefault="008D696E" w:rsidP="008D696E">
      <w:pPr>
        <w:pStyle w:val="1"/>
        <w:jc w:val="center"/>
        <w:rPr>
          <w:szCs w:val="28"/>
        </w:rPr>
      </w:pPr>
    </w:p>
    <w:p w14:paraId="71E819DA" w14:textId="77777777" w:rsidR="008D696E" w:rsidRPr="006D352B" w:rsidRDefault="008D696E" w:rsidP="008D696E">
      <w:pPr>
        <w:pStyle w:val="1"/>
        <w:jc w:val="center"/>
        <w:rPr>
          <w:szCs w:val="28"/>
        </w:rPr>
      </w:pPr>
      <w:r>
        <w:rPr>
          <w:szCs w:val="28"/>
        </w:rPr>
        <w:t xml:space="preserve">ГЛАВА </w:t>
      </w:r>
      <w:r w:rsidRPr="006D352B">
        <w:rPr>
          <w:szCs w:val="28"/>
        </w:rPr>
        <w:t xml:space="preserve"> МУНИЦИПАЛЬНОГО РАЙОНА</w:t>
      </w:r>
    </w:p>
    <w:p w14:paraId="7034C3FE" w14:textId="77777777" w:rsidR="008D696E" w:rsidRDefault="008D696E" w:rsidP="008D696E">
      <w:pPr>
        <w:pStyle w:val="1"/>
        <w:jc w:val="center"/>
        <w:rPr>
          <w:szCs w:val="28"/>
        </w:rPr>
      </w:pPr>
    </w:p>
    <w:p w14:paraId="334FD498" w14:textId="541A0F77" w:rsidR="008D696E" w:rsidRPr="002A5F8C" w:rsidRDefault="008D696E" w:rsidP="008D696E">
      <w:pPr>
        <w:pStyle w:val="1"/>
        <w:jc w:val="center"/>
        <w:rPr>
          <w:szCs w:val="28"/>
        </w:rPr>
      </w:pPr>
      <w:r w:rsidRPr="006D352B">
        <w:rPr>
          <w:szCs w:val="28"/>
        </w:rPr>
        <w:t>ПОСТАНОВЛЕНИЕ</w:t>
      </w:r>
      <w:r w:rsidR="0011424B">
        <w:rPr>
          <w:szCs w:val="28"/>
        </w:rPr>
        <w:t xml:space="preserve">     </w:t>
      </w:r>
    </w:p>
    <w:p w14:paraId="189BA5A9" w14:textId="556D0B0A" w:rsidR="008D696E" w:rsidRPr="00393A68" w:rsidRDefault="00374050" w:rsidP="008D696E">
      <w:pPr>
        <w:pStyle w:val="1"/>
        <w:rPr>
          <w:szCs w:val="28"/>
        </w:rPr>
      </w:pPr>
      <w:r>
        <w:rPr>
          <w:szCs w:val="28"/>
        </w:rPr>
        <w:t>19.04.2024</w:t>
      </w:r>
      <w:r w:rsidR="008D696E">
        <w:rPr>
          <w:szCs w:val="28"/>
        </w:rPr>
        <w:t xml:space="preserve">                                                            </w:t>
      </w:r>
      <w:r w:rsidR="003D1599">
        <w:rPr>
          <w:szCs w:val="28"/>
        </w:rPr>
        <w:t xml:space="preserve"> </w:t>
      </w:r>
      <w:r w:rsidR="008D696E">
        <w:rPr>
          <w:szCs w:val="28"/>
        </w:rPr>
        <w:t xml:space="preserve">              </w:t>
      </w:r>
      <w:r w:rsidR="009C3B79">
        <w:rPr>
          <w:szCs w:val="28"/>
        </w:rPr>
        <w:t xml:space="preserve">       </w:t>
      </w:r>
      <w:r w:rsidR="0011424B">
        <w:rPr>
          <w:szCs w:val="28"/>
        </w:rPr>
        <w:t xml:space="preserve"> </w:t>
      </w:r>
      <w:r w:rsidR="009C3B79">
        <w:rPr>
          <w:szCs w:val="28"/>
        </w:rPr>
        <w:t xml:space="preserve">    </w:t>
      </w:r>
      <w:r w:rsidR="008D696E">
        <w:rPr>
          <w:szCs w:val="28"/>
        </w:rPr>
        <w:t xml:space="preserve"> </w:t>
      </w:r>
      <w:r w:rsidR="009C3B79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="009C3B79">
        <w:rPr>
          <w:szCs w:val="28"/>
        </w:rPr>
        <w:t xml:space="preserve"> </w:t>
      </w:r>
      <w:r w:rsidR="008D696E">
        <w:rPr>
          <w:szCs w:val="28"/>
        </w:rPr>
        <w:t>№</w:t>
      </w:r>
      <w:r w:rsidR="009C3B79">
        <w:rPr>
          <w:szCs w:val="28"/>
        </w:rPr>
        <w:t xml:space="preserve"> </w:t>
      </w:r>
      <w:r>
        <w:rPr>
          <w:szCs w:val="28"/>
        </w:rPr>
        <w:t>03</w:t>
      </w:r>
    </w:p>
    <w:p w14:paraId="262F0117" w14:textId="77777777" w:rsidR="008D696E" w:rsidRPr="006D352B" w:rsidRDefault="008D696E" w:rsidP="008D696E">
      <w:pPr>
        <w:pStyle w:val="1"/>
        <w:jc w:val="center"/>
        <w:rPr>
          <w:szCs w:val="28"/>
        </w:rPr>
      </w:pPr>
      <w:r w:rsidRPr="006D352B">
        <w:rPr>
          <w:szCs w:val="28"/>
        </w:rPr>
        <w:t>пос. Смидович</w:t>
      </w:r>
    </w:p>
    <w:p w14:paraId="744987C6" w14:textId="77777777" w:rsidR="008D696E" w:rsidRPr="00C4654D" w:rsidRDefault="008D696E" w:rsidP="008D696E">
      <w:pPr>
        <w:pStyle w:val="1"/>
        <w:jc w:val="both"/>
        <w:rPr>
          <w:color w:val="000000"/>
          <w:sz w:val="24"/>
          <w:szCs w:val="28"/>
        </w:rPr>
      </w:pPr>
    </w:p>
    <w:p w14:paraId="43EAAE84" w14:textId="77777777" w:rsidR="008D696E" w:rsidRPr="000525AB" w:rsidRDefault="008D696E" w:rsidP="008D696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64164072"/>
      <w:r w:rsidRPr="000525AB">
        <w:rPr>
          <w:rFonts w:ascii="Times New Roman" w:hAnsi="Times New Roman"/>
          <w:b w:val="0"/>
          <w:color w:val="000000"/>
          <w:sz w:val="28"/>
          <w:szCs w:val="28"/>
        </w:rPr>
        <w:t>О внесении изменени</w:t>
      </w:r>
      <w:r w:rsidR="003D1599">
        <w:rPr>
          <w:rFonts w:ascii="Times New Roman" w:hAnsi="Times New Roman"/>
          <w:b w:val="0"/>
          <w:color w:val="000000"/>
          <w:sz w:val="28"/>
          <w:szCs w:val="28"/>
        </w:rPr>
        <w:t>й</w:t>
      </w:r>
      <w:r w:rsidRPr="000525AB">
        <w:rPr>
          <w:rFonts w:ascii="Times New Roman" w:hAnsi="Times New Roman"/>
          <w:b w:val="0"/>
          <w:color w:val="000000"/>
          <w:sz w:val="28"/>
          <w:szCs w:val="28"/>
        </w:rPr>
        <w:t xml:space="preserve"> в постановление главы муниципального района</w:t>
      </w:r>
      <w:r w:rsidR="003D1599">
        <w:rPr>
          <w:rFonts w:ascii="Times New Roman" w:hAnsi="Times New Roman"/>
          <w:b w:val="0"/>
          <w:color w:val="000000"/>
          <w:sz w:val="28"/>
          <w:szCs w:val="28"/>
        </w:rPr>
        <w:t xml:space="preserve">         </w:t>
      </w:r>
      <w:r w:rsidRPr="000525AB">
        <w:rPr>
          <w:rFonts w:ascii="Times New Roman" w:hAnsi="Times New Roman"/>
          <w:b w:val="0"/>
          <w:color w:val="000000"/>
          <w:sz w:val="28"/>
          <w:szCs w:val="28"/>
        </w:rPr>
        <w:t xml:space="preserve"> от 14.08.2019 № 06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стипендии главы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Смидовичский муниципальный район» 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среди учащихся общеобразовате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идович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bookmarkEnd w:id="0"/>
    </w:p>
    <w:p w14:paraId="1D35D3E6" w14:textId="77777777" w:rsidR="008D696E" w:rsidRDefault="008D696E" w:rsidP="008D69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A2A7199" w14:textId="77777777" w:rsidR="00146FE9" w:rsidRPr="00C4654D" w:rsidRDefault="00146FE9" w:rsidP="008D69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50EDF25" w14:textId="77777777" w:rsidR="008D696E" w:rsidRPr="00BD19F3" w:rsidRDefault="008D696E" w:rsidP="00E268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14:paraId="169357F3" w14:textId="6A60648C" w:rsidR="008D696E" w:rsidRPr="000525AB" w:rsidRDefault="008D696E" w:rsidP="00E708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5AB">
        <w:rPr>
          <w:rFonts w:ascii="Times New Roman" w:hAnsi="Times New Roman" w:cs="Times New Roman"/>
          <w:b w:val="0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AB">
        <w:rPr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главы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5AB">
        <w:rPr>
          <w:rFonts w:ascii="Times New Roman" w:hAnsi="Times New Roman"/>
          <w:b w:val="0"/>
          <w:color w:val="000000"/>
          <w:sz w:val="28"/>
          <w:szCs w:val="28"/>
        </w:rPr>
        <w:t>района от 14.08.2019 № 06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стипендии главы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Смидовичский муниципальный район» 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среди учащихся общеобразовате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идович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2DA1C006" w14:textId="77777777" w:rsidR="003D1599" w:rsidRPr="003D1599" w:rsidRDefault="008D696E" w:rsidP="00E7087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6048D">
        <w:rPr>
          <w:rFonts w:ascii="Times New Roman" w:hAnsi="Times New Roman" w:cs="Times New Roman"/>
          <w:b w:val="0"/>
          <w:bCs/>
          <w:sz w:val="28"/>
          <w:szCs w:val="28"/>
        </w:rPr>
        <w:t>следующ</w:t>
      </w:r>
      <w:r w:rsidR="003D1599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16048D">
        <w:rPr>
          <w:rFonts w:ascii="Times New Roman" w:hAnsi="Times New Roman" w:cs="Times New Roman"/>
          <w:b w:val="0"/>
          <w:bCs/>
          <w:sz w:val="28"/>
          <w:szCs w:val="28"/>
        </w:rPr>
        <w:t>е изменени</w:t>
      </w:r>
      <w:r w:rsidR="003D1599">
        <w:rPr>
          <w:rFonts w:ascii="Times New Roman" w:hAnsi="Times New Roman" w:cs="Times New Roman"/>
          <w:b w:val="0"/>
          <w:bCs/>
          <w:sz w:val="28"/>
          <w:szCs w:val="28"/>
        </w:rPr>
        <w:t>я:</w:t>
      </w:r>
    </w:p>
    <w:p w14:paraId="35EF61FE" w14:textId="6BB6100B" w:rsidR="00F302E6" w:rsidRDefault="008D696E" w:rsidP="00E70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42AFF">
        <w:rPr>
          <w:rFonts w:ascii="Times New Roman" w:hAnsi="Times New Roman" w:cs="Times New Roman"/>
          <w:sz w:val="28"/>
          <w:szCs w:val="28"/>
        </w:rPr>
        <w:t>Пункт 1 положения о стипендии главы муниципального образования «Смидовичский муниципальный район» среди учащихся общеобразовательных учреждений Смидовичского муниципального района</w:t>
      </w:r>
      <w:r w:rsidR="00742AFF" w:rsidRPr="00742AFF">
        <w:rPr>
          <w:rFonts w:ascii="Times New Roman" w:hAnsi="Times New Roman" w:cs="Times New Roman"/>
          <w:sz w:val="28"/>
          <w:szCs w:val="28"/>
        </w:rPr>
        <w:t xml:space="preserve"> </w:t>
      </w:r>
      <w:r w:rsidR="00742AFF">
        <w:rPr>
          <w:rFonts w:ascii="Times New Roman" w:hAnsi="Times New Roman" w:cs="Times New Roman"/>
          <w:sz w:val="28"/>
          <w:szCs w:val="28"/>
        </w:rPr>
        <w:t>изложить в следующей редакции: «1. Стипендия назначается главой муниципального образования «Смидовичский муниципальный район» (далее – глава муниципального района) учащимся 9-х, 10-х, 11-х классов, обучающимся в общеобразовательных учреждениях Смидовичского муниципального района.».</w:t>
      </w:r>
    </w:p>
    <w:p w14:paraId="74E238CD" w14:textId="36FD7E9F" w:rsidR="008D696E" w:rsidRDefault="003D1599" w:rsidP="00E70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8D696E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8D696E" w:rsidRPr="00F1239D">
        <w:rPr>
          <w:rFonts w:ascii="Times New Roman" w:hAnsi="Times New Roman" w:cs="Times New Roman"/>
          <w:sz w:val="28"/>
          <w:szCs w:val="28"/>
        </w:rPr>
        <w:t>по назначению стипендии главы муниципального</w:t>
      </w:r>
      <w:r w:rsidR="008D696E">
        <w:rPr>
          <w:rFonts w:ascii="Times New Roman" w:hAnsi="Times New Roman" w:cs="Times New Roman"/>
          <w:sz w:val="28"/>
          <w:szCs w:val="28"/>
        </w:rPr>
        <w:t xml:space="preserve"> образования «Смидовичский муниципальный район»</w:t>
      </w:r>
      <w:r w:rsidR="008D696E" w:rsidRPr="00F1239D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8D696E">
        <w:rPr>
          <w:rFonts w:ascii="Times New Roman" w:hAnsi="Times New Roman" w:cs="Times New Roman"/>
          <w:sz w:val="28"/>
          <w:szCs w:val="28"/>
        </w:rPr>
        <w:t xml:space="preserve"> </w:t>
      </w:r>
      <w:r w:rsidR="008D696E" w:rsidRPr="00F1239D">
        <w:rPr>
          <w:rFonts w:ascii="Times New Roman" w:hAnsi="Times New Roman" w:cs="Times New Roman"/>
          <w:sz w:val="28"/>
          <w:szCs w:val="28"/>
        </w:rPr>
        <w:t>учащихся общеобразовательных учреждений</w:t>
      </w:r>
      <w:r w:rsidR="008D696E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 изложить в новой редакции согласно приложению.</w:t>
      </w:r>
    </w:p>
    <w:p w14:paraId="48308BD3" w14:textId="3190D8FE" w:rsidR="00E70877" w:rsidRDefault="00E70877" w:rsidP="00E70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Pr="00E7087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E7087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9.04.2024</w:t>
      </w:r>
      <w:r w:rsidRPr="00E7087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E70877">
        <w:rPr>
          <w:rFonts w:ascii="Times New Roman" w:hAnsi="Times New Roman" w:cs="Times New Roman"/>
          <w:sz w:val="28"/>
          <w:szCs w:val="28"/>
        </w:rPr>
        <w:t xml:space="preserve"> «</w:t>
      </w:r>
      <w:r w:rsidRPr="000525AB"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0525A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0525AB">
        <w:rPr>
          <w:rFonts w:ascii="Times New Roman" w:hAnsi="Times New Roman"/>
          <w:color w:val="000000"/>
          <w:sz w:val="28"/>
          <w:szCs w:val="28"/>
        </w:rPr>
        <w:t>в постановление главы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25AB">
        <w:rPr>
          <w:rFonts w:ascii="Times New Roman" w:hAnsi="Times New Roman"/>
          <w:color w:val="000000"/>
          <w:sz w:val="28"/>
          <w:szCs w:val="28"/>
        </w:rPr>
        <w:t>от 14.08.2019 № 06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902">
        <w:rPr>
          <w:rFonts w:ascii="Times New Roman" w:hAnsi="Times New Roman" w:cs="Times New Roman"/>
          <w:sz w:val="28"/>
          <w:szCs w:val="28"/>
        </w:rPr>
        <w:t>б утверждении положения о стипендии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Смидовичский муниципальный район» </w:t>
      </w:r>
      <w:r w:rsidRPr="00152902">
        <w:rPr>
          <w:rFonts w:ascii="Times New Roman" w:hAnsi="Times New Roman" w:cs="Times New Roman"/>
          <w:sz w:val="28"/>
          <w:szCs w:val="28"/>
        </w:rPr>
        <w:t>среди учащихся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E70877">
        <w:rPr>
          <w:rFonts w:ascii="Times New Roman" w:hAnsi="Times New Roman" w:cs="Times New Roman"/>
          <w:sz w:val="28"/>
          <w:szCs w:val="28"/>
        </w:rPr>
        <w:t>.</w:t>
      </w:r>
    </w:p>
    <w:p w14:paraId="36898B07" w14:textId="77777777" w:rsidR="00E70877" w:rsidRPr="00786A6B" w:rsidRDefault="00E70877" w:rsidP="00E70877">
      <w:pPr>
        <w:pStyle w:val="1"/>
        <w:tabs>
          <w:tab w:val="left" w:pos="567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77DB3">
        <w:rPr>
          <w:szCs w:val="28"/>
        </w:rPr>
        <w:t>Опубликовать настоящее постановление в газете «Районный вестник» и на официальном сайте администрации муниципального района                           в информационно-телекоммуникационной сети «Интернет».</w:t>
      </w:r>
    </w:p>
    <w:p w14:paraId="6CD9CACD" w14:textId="55A7641B" w:rsidR="00E70877" w:rsidRDefault="00E70877" w:rsidP="00E70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1F579" w14:textId="073449F7" w:rsidR="008D696E" w:rsidRDefault="00E70877" w:rsidP="00E70877">
      <w:pPr>
        <w:pStyle w:val="1"/>
        <w:tabs>
          <w:tab w:val="left" w:pos="567"/>
        </w:tabs>
        <w:spacing w:line="276" w:lineRule="auto"/>
        <w:ind w:firstLine="709"/>
        <w:jc w:val="both"/>
      </w:pPr>
      <w:r>
        <w:lastRenderedPageBreak/>
        <w:t>4</w:t>
      </w:r>
      <w:r w:rsidR="008D696E" w:rsidRPr="00786A6B">
        <w:t>.</w:t>
      </w:r>
      <w:r w:rsidR="008D696E">
        <w:t xml:space="preserve"> </w:t>
      </w:r>
      <w:r w:rsidR="008D696E" w:rsidRPr="00786A6B">
        <w:t>Настоящее постановление вступает в силу после дня его официального опубликования.</w:t>
      </w:r>
    </w:p>
    <w:p w14:paraId="60231BF7" w14:textId="77777777" w:rsidR="003D1599" w:rsidRPr="00764EE2" w:rsidRDefault="003D1599" w:rsidP="00E7087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F4B9FB" w14:textId="77777777" w:rsidR="003D1599" w:rsidRPr="00764EE2" w:rsidRDefault="003D1599" w:rsidP="008D6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8FB78F" w14:textId="77777777" w:rsidR="003D1599" w:rsidRPr="00764EE2" w:rsidRDefault="003D1599" w:rsidP="008D6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507"/>
        <w:gridCol w:w="1972"/>
        <w:gridCol w:w="2268"/>
      </w:tblGrid>
      <w:tr w:rsidR="003D1599" w14:paraId="17394C9F" w14:textId="77777777" w:rsidTr="007216C0">
        <w:trPr>
          <w:trHeight w:val="557"/>
        </w:trPr>
        <w:tc>
          <w:tcPr>
            <w:tcW w:w="5507" w:type="dxa"/>
          </w:tcPr>
          <w:p w14:paraId="5481DFEF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района</w:t>
            </w:r>
          </w:p>
          <w:p w14:paraId="1578BEC0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3A86F1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972" w:type="dxa"/>
          </w:tcPr>
          <w:p w14:paraId="6457B86B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4ADE27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 Башкиров</w:t>
            </w:r>
          </w:p>
        </w:tc>
      </w:tr>
      <w:tr w:rsidR="003D1599" w14:paraId="4AE65C69" w14:textId="77777777" w:rsidTr="007216C0">
        <w:trPr>
          <w:trHeight w:val="433"/>
        </w:trPr>
        <w:tc>
          <w:tcPr>
            <w:tcW w:w="5507" w:type="dxa"/>
            <w:hideMark/>
          </w:tcPr>
          <w:p w14:paraId="0C3D2A0F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л:</w:t>
            </w:r>
          </w:p>
          <w:p w14:paraId="21834111" w14:textId="7354AF3B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742AFF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 администрации муниципального района</w:t>
            </w:r>
          </w:p>
        </w:tc>
        <w:tc>
          <w:tcPr>
            <w:tcW w:w="1972" w:type="dxa"/>
          </w:tcPr>
          <w:p w14:paraId="4363E4D2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4E163E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B82D14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4A628F7" w14:textId="77777777" w:rsidR="003D1599" w:rsidRDefault="003D1599" w:rsidP="007216C0">
            <w:pPr>
              <w:tabs>
                <w:tab w:val="left" w:pos="2150"/>
              </w:tabs>
              <w:spacing w:after="0" w:line="240" w:lineRule="auto"/>
              <w:ind w:left="-108" w:right="-1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А. Барвинская</w:t>
            </w:r>
          </w:p>
          <w:p w14:paraId="357E5742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3D1599" w14:paraId="27658881" w14:textId="77777777" w:rsidTr="007216C0">
        <w:trPr>
          <w:trHeight w:val="557"/>
        </w:trPr>
        <w:tc>
          <w:tcPr>
            <w:tcW w:w="5507" w:type="dxa"/>
            <w:hideMark/>
          </w:tcPr>
          <w:p w14:paraId="02741565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муниципального района</w:t>
            </w:r>
          </w:p>
        </w:tc>
        <w:tc>
          <w:tcPr>
            <w:tcW w:w="1972" w:type="dxa"/>
          </w:tcPr>
          <w:p w14:paraId="3A6570B9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A2496A" w14:textId="77777777" w:rsidR="003D1599" w:rsidRDefault="003D1599" w:rsidP="007216C0">
            <w:pPr>
              <w:tabs>
                <w:tab w:val="left" w:pos="18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E7610B" w14:textId="77777777" w:rsidR="003D1599" w:rsidRDefault="003D1599" w:rsidP="007216C0">
            <w:pPr>
              <w:tabs>
                <w:tab w:val="left" w:pos="1831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Ш. Жилина</w:t>
            </w:r>
          </w:p>
          <w:p w14:paraId="6382AE4C" w14:textId="77777777" w:rsidR="003D1599" w:rsidRDefault="003D1599" w:rsidP="007216C0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64EE2" w14:paraId="31A74A49" w14:textId="77777777" w:rsidTr="007216C0">
        <w:trPr>
          <w:trHeight w:val="557"/>
        </w:trPr>
        <w:tc>
          <w:tcPr>
            <w:tcW w:w="5507" w:type="dxa"/>
            <w:hideMark/>
          </w:tcPr>
          <w:p w14:paraId="7D32901B" w14:textId="1E7FD40A" w:rsidR="00764EE2" w:rsidRDefault="00F302E6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</w:t>
            </w:r>
            <w:r w:rsidR="00764EE2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64E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дического управления администрации муниципального района</w:t>
            </w:r>
          </w:p>
        </w:tc>
        <w:tc>
          <w:tcPr>
            <w:tcW w:w="1972" w:type="dxa"/>
          </w:tcPr>
          <w:p w14:paraId="17CF5472" w14:textId="77777777" w:rsidR="00764EE2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36761C" w14:textId="77777777" w:rsidR="00F302E6" w:rsidRDefault="00F302E6" w:rsidP="00764EE2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04DF05" w14:textId="77777777" w:rsidR="00F302E6" w:rsidRDefault="00F302E6" w:rsidP="00764EE2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068EF6" w14:textId="205DC96B" w:rsidR="00764EE2" w:rsidRDefault="00F302E6" w:rsidP="00F302E6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. Рыжкова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</w:p>
        </w:tc>
      </w:tr>
      <w:tr w:rsidR="00764EE2" w14:paraId="12DCFCCE" w14:textId="77777777" w:rsidTr="007216C0">
        <w:trPr>
          <w:trHeight w:val="557"/>
        </w:trPr>
        <w:tc>
          <w:tcPr>
            <w:tcW w:w="5507" w:type="dxa"/>
            <w:hideMark/>
          </w:tcPr>
          <w:p w14:paraId="13A8F15B" w14:textId="77777777" w:rsidR="00F302E6" w:rsidRDefault="00F302E6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9D9A0F7" w14:textId="43E3C27C" w:rsidR="00764EE2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FCE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организационно-контрольного отдела администрации муниципального района                                                                                              </w:t>
            </w:r>
          </w:p>
        </w:tc>
        <w:tc>
          <w:tcPr>
            <w:tcW w:w="1972" w:type="dxa"/>
          </w:tcPr>
          <w:p w14:paraId="2D012AC1" w14:textId="77777777" w:rsidR="00764EE2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0523E2" w14:textId="77777777" w:rsidR="00764EE2" w:rsidRDefault="00764EE2" w:rsidP="00764EE2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3E8C04" w14:textId="77777777" w:rsidR="00764EE2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EFFD80" w14:textId="498E331E" w:rsidR="00764EE2" w:rsidRDefault="00764EE2" w:rsidP="00764EE2">
            <w:pPr>
              <w:tabs>
                <w:tab w:val="left" w:pos="1972"/>
              </w:tabs>
              <w:spacing w:after="0" w:line="240" w:lineRule="auto"/>
              <w:ind w:left="-1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Н. Позднякова</w:t>
            </w:r>
          </w:p>
        </w:tc>
      </w:tr>
      <w:tr w:rsidR="00764EE2" w:rsidRPr="003846B1" w14:paraId="60500F41" w14:textId="77777777" w:rsidTr="00A62110">
        <w:trPr>
          <w:trHeight w:val="557"/>
        </w:trPr>
        <w:tc>
          <w:tcPr>
            <w:tcW w:w="5507" w:type="dxa"/>
          </w:tcPr>
          <w:p w14:paraId="42DB347E" w14:textId="77777777" w:rsidR="00764EE2" w:rsidRPr="00C4654D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972" w:type="dxa"/>
          </w:tcPr>
          <w:p w14:paraId="6E798E74" w14:textId="77777777" w:rsidR="00764EE2" w:rsidRPr="003846B1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85AD953" w14:textId="77777777" w:rsidR="00764EE2" w:rsidRPr="003846B1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EE2" w:rsidRPr="003846B1" w14:paraId="3D080272" w14:textId="77777777" w:rsidTr="00A62110">
        <w:trPr>
          <w:trHeight w:val="1030"/>
        </w:trPr>
        <w:tc>
          <w:tcPr>
            <w:tcW w:w="5507" w:type="dxa"/>
          </w:tcPr>
          <w:p w14:paraId="7A66231A" w14:textId="77777777" w:rsidR="00764EE2" w:rsidRPr="00194863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14:paraId="3B5D8B44" w14:textId="77777777" w:rsidR="00764EE2" w:rsidRPr="003846B1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B47C0F" w14:textId="77777777" w:rsidR="00764EE2" w:rsidRDefault="00764EE2" w:rsidP="00764EE2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EE2" w:rsidRPr="003846B1" w14:paraId="6F145387" w14:textId="77777777" w:rsidTr="00A62110">
        <w:trPr>
          <w:trHeight w:val="557"/>
        </w:trPr>
        <w:tc>
          <w:tcPr>
            <w:tcW w:w="5507" w:type="dxa"/>
          </w:tcPr>
          <w:p w14:paraId="7752B5B0" w14:textId="77777777" w:rsidR="00764EE2" w:rsidRPr="001704C0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14:paraId="3B111ED1" w14:textId="77777777" w:rsidR="00764EE2" w:rsidRPr="003846B1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D817C3" w14:textId="77777777" w:rsidR="00764EE2" w:rsidRDefault="00764EE2" w:rsidP="00764EE2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EE2" w:rsidRPr="003846B1" w14:paraId="49E689BC" w14:textId="77777777" w:rsidTr="00A62110">
        <w:trPr>
          <w:trHeight w:val="557"/>
        </w:trPr>
        <w:tc>
          <w:tcPr>
            <w:tcW w:w="5507" w:type="dxa"/>
          </w:tcPr>
          <w:p w14:paraId="79D54B04" w14:textId="77777777" w:rsidR="00764EE2" w:rsidRPr="001704C0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14:paraId="06ABC4BA" w14:textId="77777777" w:rsidR="00764EE2" w:rsidRPr="003846B1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A6D92F" w14:textId="77777777" w:rsidR="00764EE2" w:rsidRPr="00194863" w:rsidRDefault="00764EE2" w:rsidP="00764EE2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764EE2" w:rsidRPr="003846B1" w14:paraId="46C24A8C" w14:textId="77777777" w:rsidTr="00A62110">
        <w:trPr>
          <w:trHeight w:val="557"/>
        </w:trPr>
        <w:tc>
          <w:tcPr>
            <w:tcW w:w="5507" w:type="dxa"/>
          </w:tcPr>
          <w:p w14:paraId="2C3ECAD6" w14:textId="77777777" w:rsidR="00764EE2" w:rsidRPr="001704C0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14:paraId="7FF84FE7" w14:textId="77777777" w:rsidR="00764EE2" w:rsidRPr="003846B1" w:rsidRDefault="00764EE2" w:rsidP="00764EE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1E3ACA" w14:textId="77777777" w:rsidR="00764EE2" w:rsidRDefault="00764EE2" w:rsidP="00764EE2">
            <w:pPr>
              <w:tabs>
                <w:tab w:val="left" w:pos="1972"/>
              </w:tabs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B2BDBE" w14:textId="77777777" w:rsidR="003D1599" w:rsidRDefault="003D1599" w:rsidP="008D696E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14:paraId="3225F68B" w14:textId="77777777" w:rsidR="003D1599" w:rsidRDefault="003D1599" w:rsidP="008D696E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14:paraId="75700823" w14:textId="77777777" w:rsidR="003D1599" w:rsidRDefault="003D1599" w:rsidP="008D696E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14:paraId="65F51828" w14:textId="77777777" w:rsidR="003D1599" w:rsidRDefault="003D1599" w:rsidP="008D696E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14:paraId="12D6CDE8" w14:textId="77777777" w:rsidR="00146FE9" w:rsidRDefault="00146FE9" w:rsidP="008D696E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14:paraId="5A4E716E" w14:textId="77777777" w:rsidR="00146FE9" w:rsidRDefault="00146FE9" w:rsidP="008D696E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14:paraId="06AC90AC" w14:textId="77777777" w:rsidR="003D1599" w:rsidRDefault="003D1599" w:rsidP="008D696E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14:paraId="2536DDAB" w14:textId="77777777" w:rsidR="003D1599" w:rsidRDefault="003D1599" w:rsidP="008D696E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14:paraId="5D703058" w14:textId="77777777" w:rsidR="003D1599" w:rsidRDefault="003D1599" w:rsidP="008D696E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14:paraId="33FB9934" w14:textId="77777777" w:rsidR="008D696E" w:rsidRDefault="008D696E" w:rsidP="000C056D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63135AF" w14:textId="77777777" w:rsidR="008D696E" w:rsidRDefault="005E5DE0" w:rsidP="000C056D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D696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8D696E">
        <w:rPr>
          <w:rFonts w:ascii="Times New Roman" w:hAnsi="Times New Roman" w:cs="Times New Roman"/>
          <w:sz w:val="28"/>
          <w:szCs w:val="28"/>
        </w:rPr>
        <w:t xml:space="preserve">главы муниципального района </w:t>
      </w:r>
    </w:p>
    <w:p w14:paraId="38E55397" w14:textId="2F3CF6F3" w:rsidR="008D696E" w:rsidRDefault="008D696E" w:rsidP="000C056D">
      <w:pPr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70877">
        <w:rPr>
          <w:rFonts w:ascii="Times New Roman" w:hAnsi="Times New Roman" w:cs="Times New Roman"/>
          <w:sz w:val="28"/>
          <w:szCs w:val="28"/>
        </w:rPr>
        <w:t>_________</w:t>
      </w:r>
      <w:r w:rsidR="000C056D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E70877">
        <w:rPr>
          <w:rFonts w:ascii="Times New Roman" w:hAnsi="Times New Roman" w:cs="Times New Roman"/>
          <w:sz w:val="28"/>
          <w:szCs w:val="28"/>
        </w:rPr>
        <w:t>_____</w:t>
      </w:r>
    </w:p>
    <w:p w14:paraId="50C4999A" w14:textId="77777777" w:rsidR="008D696E" w:rsidRPr="00152902" w:rsidRDefault="008D696E" w:rsidP="000C056D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145894E" w14:textId="77777777" w:rsidR="008D696E" w:rsidRPr="00F1239D" w:rsidRDefault="008D696E" w:rsidP="008D69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76"/>
      <w:bookmarkEnd w:id="1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1239D"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14:paraId="03B13F72" w14:textId="77777777" w:rsidR="008D696E" w:rsidRPr="00F1239D" w:rsidRDefault="008D696E" w:rsidP="008D69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39D">
        <w:rPr>
          <w:rFonts w:ascii="Times New Roman" w:hAnsi="Times New Roman" w:cs="Times New Roman"/>
          <w:b w:val="0"/>
          <w:sz w:val="28"/>
          <w:szCs w:val="28"/>
        </w:rPr>
        <w:t>комиссии по назначению стипендии главы муниципального</w:t>
      </w:r>
    </w:p>
    <w:p w14:paraId="41DB9E2E" w14:textId="77777777" w:rsidR="008D696E" w:rsidRPr="00F1239D" w:rsidRDefault="008D696E" w:rsidP="008D69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39D">
        <w:rPr>
          <w:rFonts w:ascii="Times New Roman" w:hAnsi="Times New Roman" w:cs="Times New Roman"/>
          <w:b w:val="0"/>
          <w:sz w:val="28"/>
          <w:szCs w:val="28"/>
        </w:rPr>
        <w:t>образования "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1239D">
        <w:rPr>
          <w:rFonts w:ascii="Times New Roman" w:hAnsi="Times New Roman" w:cs="Times New Roman"/>
          <w:b w:val="0"/>
          <w:sz w:val="28"/>
          <w:szCs w:val="28"/>
        </w:rPr>
        <w:t>мидовичский муниципальный район" среди</w:t>
      </w:r>
    </w:p>
    <w:p w14:paraId="2150132B" w14:textId="77777777" w:rsidR="008D696E" w:rsidRPr="00F1239D" w:rsidRDefault="008D696E" w:rsidP="008D69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39D">
        <w:rPr>
          <w:rFonts w:ascii="Times New Roman" w:hAnsi="Times New Roman" w:cs="Times New Roman"/>
          <w:b w:val="0"/>
          <w:sz w:val="28"/>
          <w:szCs w:val="28"/>
        </w:rPr>
        <w:t>учащихся общеобразовате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идовичского муниципального района</w:t>
      </w:r>
    </w:p>
    <w:p w14:paraId="17FC24E7" w14:textId="77777777" w:rsidR="008D696E" w:rsidRPr="00152902" w:rsidRDefault="008D696E" w:rsidP="008D696E">
      <w:pPr>
        <w:spacing w:after="1"/>
        <w:rPr>
          <w:rFonts w:ascii="Times New Roman" w:hAnsi="Times New Roman"/>
          <w:sz w:val="28"/>
          <w:szCs w:val="28"/>
        </w:rPr>
      </w:pPr>
    </w:p>
    <w:p w14:paraId="3F2061F3" w14:textId="77777777" w:rsidR="008D696E" w:rsidRPr="00152902" w:rsidRDefault="008D696E" w:rsidP="008D6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5A6B50" w14:textId="77777777" w:rsidR="008D696E" w:rsidRPr="00152902" w:rsidRDefault="003D1599" w:rsidP="008D69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Н.Ш</w:t>
      </w:r>
      <w:r w:rsidR="008D696E">
        <w:rPr>
          <w:rFonts w:ascii="Times New Roman" w:hAnsi="Times New Roman" w:cs="Times New Roman"/>
          <w:sz w:val="28"/>
          <w:szCs w:val="28"/>
        </w:rPr>
        <w:t>.</w:t>
      </w:r>
      <w:r w:rsidR="008D696E" w:rsidRPr="00152902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муниципального района, председатель комиссии;</w:t>
      </w:r>
    </w:p>
    <w:p w14:paraId="1FD3B335" w14:textId="00DE26FF" w:rsidR="008D696E" w:rsidRPr="00152902" w:rsidRDefault="00E70877" w:rsidP="008D69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Е.</w:t>
      </w:r>
      <w:r w:rsidRPr="0015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D696E" w:rsidRPr="00152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8D696E" w:rsidRPr="0015290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696E" w:rsidRPr="00152902">
        <w:rPr>
          <w:rFonts w:ascii="Times New Roman" w:hAnsi="Times New Roman" w:cs="Times New Roman"/>
          <w:sz w:val="28"/>
          <w:szCs w:val="28"/>
        </w:rPr>
        <w:t xml:space="preserve"> </w:t>
      </w:r>
      <w:r w:rsidR="00742AFF">
        <w:rPr>
          <w:rFonts w:ascii="Times New Roman" w:hAnsi="Times New Roman" w:cs="Times New Roman"/>
          <w:sz w:val="28"/>
          <w:szCs w:val="28"/>
        </w:rPr>
        <w:t>управления</w:t>
      </w:r>
      <w:r w:rsidR="008D696E" w:rsidRPr="00152902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района, заместитель председателя комиссии;</w:t>
      </w:r>
    </w:p>
    <w:p w14:paraId="178EB540" w14:textId="69D56A90" w:rsidR="008D696E" w:rsidRPr="00152902" w:rsidRDefault="00E70877" w:rsidP="008D69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нкова Е.Н. </w:t>
      </w:r>
      <w:r w:rsidR="008D696E" w:rsidRPr="00152902">
        <w:rPr>
          <w:rFonts w:ascii="Times New Roman" w:hAnsi="Times New Roman" w:cs="Times New Roman"/>
          <w:sz w:val="28"/>
          <w:szCs w:val="28"/>
        </w:rPr>
        <w:t xml:space="preserve">- заместитель начальника </w:t>
      </w:r>
      <w:r w:rsidR="00742AFF">
        <w:rPr>
          <w:rFonts w:ascii="Times New Roman" w:hAnsi="Times New Roman" w:cs="Times New Roman"/>
          <w:sz w:val="28"/>
          <w:szCs w:val="28"/>
        </w:rPr>
        <w:t>управления</w:t>
      </w:r>
      <w:r w:rsidR="008D696E" w:rsidRPr="00152902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района, секретарь комиссии.</w:t>
      </w:r>
    </w:p>
    <w:p w14:paraId="58CC062E" w14:textId="77777777" w:rsidR="008D696E" w:rsidRPr="00152902" w:rsidRDefault="008D696E" w:rsidP="008D69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2615F9D0" w14:textId="31F591E4" w:rsidR="008D696E" w:rsidRPr="00152902" w:rsidRDefault="00742AFF" w:rsidP="008D69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щенко М.</w:t>
      </w:r>
      <w:r w:rsidR="00FA0334" w:rsidRPr="00FA0334">
        <w:rPr>
          <w:rFonts w:ascii="Times New Roman" w:hAnsi="Times New Roman" w:cs="Times New Roman"/>
          <w:sz w:val="28"/>
          <w:szCs w:val="28"/>
        </w:rPr>
        <w:t>С</w:t>
      </w:r>
      <w:r w:rsidR="008D696E" w:rsidRPr="00FA0334">
        <w:rPr>
          <w:rFonts w:ascii="Times New Roman" w:hAnsi="Times New Roman" w:cs="Times New Roman"/>
          <w:sz w:val="28"/>
          <w:szCs w:val="28"/>
        </w:rPr>
        <w:t xml:space="preserve">. </w:t>
      </w:r>
      <w:r w:rsidR="00A81278">
        <w:rPr>
          <w:rFonts w:ascii="Times New Roman" w:hAnsi="Times New Roman" w:cs="Times New Roman"/>
          <w:sz w:val="28"/>
          <w:szCs w:val="28"/>
        </w:rPr>
        <w:t>–</w:t>
      </w:r>
      <w:r w:rsidR="008D696E" w:rsidRPr="00FA0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чальник о</w:t>
      </w:r>
      <w:r w:rsidRPr="003F4ABB">
        <w:rPr>
          <w:rFonts w:ascii="Times New Roman" w:hAnsi="Times New Roman" w:cs="Times New Roman"/>
          <w:sz w:val="28"/>
        </w:rPr>
        <w:t>тдел</w:t>
      </w:r>
      <w:r>
        <w:rPr>
          <w:rFonts w:ascii="Times New Roman" w:hAnsi="Times New Roman" w:cs="Times New Roman"/>
          <w:sz w:val="28"/>
        </w:rPr>
        <w:t>а</w:t>
      </w:r>
      <w:r w:rsidRPr="003F4ABB">
        <w:rPr>
          <w:rFonts w:ascii="Times New Roman" w:hAnsi="Times New Roman" w:cs="Times New Roman"/>
          <w:sz w:val="28"/>
        </w:rPr>
        <w:t xml:space="preserve"> культуры, спорта, семейной и молодежной политики </w:t>
      </w:r>
      <w:r>
        <w:rPr>
          <w:rFonts w:ascii="Times New Roman" w:hAnsi="Times New Roman" w:cs="Times New Roman"/>
          <w:sz w:val="28"/>
        </w:rPr>
        <w:t>администрации муниципального района;</w:t>
      </w:r>
    </w:p>
    <w:p w14:paraId="341D7801" w14:textId="4A0EB9AA" w:rsidR="008D696E" w:rsidRDefault="008D696E" w:rsidP="008D69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 xml:space="preserve">Кошель О.Н. - </w:t>
      </w:r>
      <w:r w:rsidR="00742AFF">
        <w:rPr>
          <w:rFonts w:ascii="Times New Roman" w:hAnsi="Times New Roman" w:cs="Times New Roman"/>
          <w:sz w:val="28"/>
        </w:rPr>
        <w:t>ведущий специалист 1 разряда управления образования администрации муниципального района;</w:t>
      </w:r>
    </w:p>
    <w:p w14:paraId="6991973A" w14:textId="33C266B6" w:rsidR="008D696E" w:rsidRPr="00152902" w:rsidRDefault="008D696E" w:rsidP="008D69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ухина Т.Ю. - </w:t>
      </w:r>
      <w:r>
        <w:rPr>
          <w:rFonts w:ascii="Times New Roman" w:hAnsi="Times New Roman" w:cs="Times New Roman"/>
          <w:sz w:val="28"/>
        </w:rPr>
        <w:t>методист-инструктор муниципального казённого учреждения «Центр по обслуживанию образовательных организаций»;</w:t>
      </w:r>
    </w:p>
    <w:p w14:paraId="1163763F" w14:textId="77777777" w:rsidR="008D696E" w:rsidRDefault="008D696E" w:rsidP="008D69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 xml:space="preserve">Седова Г.Я. - директор муниципального общеобразовательного учреждения "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2902">
        <w:rPr>
          <w:rFonts w:ascii="Times New Roman" w:hAnsi="Times New Roman" w:cs="Times New Roman"/>
          <w:sz w:val="28"/>
          <w:szCs w:val="28"/>
        </w:rPr>
        <w:t xml:space="preserve"> 11 с</w:t>
      </w:r>
      <w:r>
        <w:rPr>
          <w:rFonts w:ascii="Times New Roman" w:hAnsi="Times New Roman" w:cs="Times New Roman"/>
          <w:sz w:val="28"/>
          <w:szCs w:val="28"/>
        </w:rPr>
        <w:t xml:space="preserve">. Волочаевка" </w:t>
      </w:r>
      <w:r w:rsidR="00A8127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14:paraId="2FBC1120" w14:textId="3DA3A571" w:rsidR="008D696E" w:rsidRPr="00152902" w:rsidRDefault="008D696E" w:rsidP="008D69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Н.А.</w:t>
      </w:r>
      <w:r w:rsidRPr="00152902">
        <w:rPr>
          <w:rFonts w:ascii="Times New Roman" w:hAnsi="Times New Roman" w:cs="Times New Roman"/>
          <w:sz w:val="28"/>
          <w:szCs w:val="28"/>
        </w:rPr>
        <w:t xml:space="preserve"> - </w:t>
      </w:r>
      <w:r w:rsidR="00742AFF">
        <w:rPr>
          <w:rFonts w:ascii="Times New Roman" w:hAnsi="Times New Roman" w:cs="Times New Roman"/>
          <w:sz w:val="28"/>
        </w:rPr>
        <w:t>главный специалист-эксперт управления образования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9C1FA" w14:textId="77777777" w:rsidR="008D696E" w:rsidRDefault="008D696E"/>
    <w:sectPr w:rsidR="008D696E" w:rsidSect="00B23B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96E"/>
    <w:rsid w:val="0004532A"/>
    <w:rsid w:val="0005302D"/>
    <w:rsid w:val="00092222"/>
    <w:rsid w:val="000C056D"/>
    <w:rsid w:val="0011424B"/>
    <w:rsid w:val="001420EB"/>
    <w:rsid w:val="00146FE9"/>
    <w:rsid w:val="001F1A10"/>
    <w:rsid w:val="002D730E"/>
    <w:rsid w:val="00330293"/>
    <w:rsid w:val="00374050"/>
    <w:rsid w:val="003A5DC1"/>
    <w:rsid w:val="003D1599"/>
    <w:rsid w:val="005345DC"/>
    <w:rsid w:val="00546B51"/>
    <w:rsid w:val="00583823"/>
    <w:rsid w:val="005E5DE0"/>
    <w:rsid w:val="0063125B"/>
    <w:rsid w:val="00742AFF"/>
    <w:rsid w:val="00764EE2"/>
    <w:rsid w:val="00787D8F"/>
    <w:rsid w:val="007F3776"/>
    <w:rsid w:val="008102CC"/>
    <w:rsid w:val="008D696E"/>
    <w:rsid w:val="0095078B"/>
    <w:rsid w:val="009B16D3"/>
    <w:rsid w:val="009C3B79"/>
    <w:rsid w:val="00A34579"/>
    <w:rsid w:val="00A81278"/>
    <w:rsid w:val="00A82411"/>
    <w:rsid w:val="00B23B4D"/>
    <w:rsid w:val="00BD7860"/>
    <w:rsid w:val="00C4654D"/>
    <w:rsid w:val="00E26868"/>
    <w:rsid w:val="00E70877"/>
    <w:rsid w:val="00F302E6"/>
    <w:rsid w:val="00FA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6352"/>
  <w15:docId w15:val="{282E6524-1A6F-482B-9943-62D2602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2A"/>
  </w:style>
  <w:style w:type="paragraph" w:styleId="1">
    <w:name w:val="heading 1"/>
    <w:basedOn w:val="a"/>
    <w:next w:val="a"/>
    <w:link w:val="10"/>
    <w:qFormat/>
    <w:rsid w:val="008D69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96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8D696E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D696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8D6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8D6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8D6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74CD-A0E5-467F-B13A-604DAB05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</cp:lastModifiedBy>
  <cp:revision>27</cp:revision>
  <cp:lastPrinted>2024-04-16T04:08:00Z</cp:lastPrinted>
  <dcterms:created xsi:type="dcterms:W3CDTF">2021-01-17T23:45:00Z</dcterms:created>
  <dcterms:modified xsi:type="dcterms:W3CDTF">2024-04-23T02:18:00Z</dcterms:modified>
</cp:coreProperties>
</file>